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5" w:rsidRPr="005D35F1" w:rsidRDefault="00310335" w:rsidP="00310335">
      <w:pPr>
        <w:jc w:val="center"/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 xml:space="preserve">Classical </w:t>
      </w:r>
      <w:r w:rsidR="001F42A5" w:rsidRPr="005D35F1">
        <w:rPr>
          <w:rFonts w:ascii="Arial" w:hAnsi="Arial" w:cs="Arial"/>
          <w:sz w:val="24"/>
          <w:szCs w:val="24"/>
        </w:rPr>
        <w:t xml:space="preserve">Electrodynamics </w:t>
      </w:r>
      <w:r w:rsidRPr="005D35F1">
        <w:rPr>
          <w:rFonts w:ascii="Arial" w:hAnsi="Arial" w:cs="Arial"/>
          <w:sz w:val="24"/>
          <w:szCs w:val="24"/>
        </w:rPr>
        <w:t>(Physics course 503)</w:t>
      </w:r>
    </w:p>
    <w:p w:rsidR="00310335" w:rsidRPr="005D35F1" w:rsidRDefault="00310335" w:rsidP="001F42A5">
      <w:pPr>
        <w:jc w:val="center"/>
        <w:rPr>
          <w:rFonts w:ascii="Arial" w:hAnsi="Arial" w:cs="Arial"/>
          <w:sz w:val="24"/>
          <w:szCs w:val="24"/>
        </w:rPr>
      </w:pPr>
    </w:p>
    <w:p w:rsidR="00FD0E79" w:rsidRPr="005D35F1" w:rsidRDefault="00310335" w:rsidP="001F42A5">
      <w:pPr>
        <w:jc w:val="center"/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>Problem set</w:t>
      </w:r>
      <w:r w:rsidR="00DB6965" w:rsidRPr="005D35F1">
        <w:rPr>
          <w:rFonts w:ascii="Arial" w:hAnsi="Arial" w:cs="Arial"/>
          <w:sz w:val="24"/>
          <w:szCs w:val="24"/>
        </w:rPr>
        <w:t xml:space="preserve"> #</w:t>
      </w:r>
      <w:r w:rsidR="00697AAF">
        <w:rPr>
          <w:rFonts w:ascii="Arial" w:hAnsi="Arial" w:cs="Arial"/>
          <w:sz w:val="24"/>
          <w:szCs w:val="24"/>
        </w:rPr>
        <w:t>10</w:t>
      </w:r>
    </w:p>
    <w:p w:rsidR="00310335" w:rsidRPr="005D35F1" w:rsidRDefault="0031033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</w:p>
    <w:p w:rsidR="001F42A5" w:rsidRPr="005D35F1" w:rsidRDefault="001F42A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 xml:space="preserve">Due date: </w:t>
      </w:r>
      <w:r w:rsidR="002E39F1" w:rsidRPr="005D35F1">
        <w:rPr>
          <w:rFonts w:ascii="Arial" w:hAnsi="Arial" w:cs="Arial"/>
          <w:sz w:val="24"/>
          <w:szCs w:val="24"/>
        </w:rPr>
        <w:t>6pm,</w:t>
      </w:r>
      <w:r w:rsidR="002A1BC8" w:rsidRPr="005D35F1">
        <w:rPr>
          <w:rFonts w:ascii="Arial" w:hAnsi="Arial" w:cs="Arial"/>
          <w:sz w:val="24"/>
          <w:szCs w:val="24"/>
        </w:rPr>
        <w:t xml:space="preserve"> </w:t>
      </w:r>
      <w:r w:rsidR="00857FC7" w:rsidRPr="005D35F1">
        <w:rPr>
          <w:rFonts w:ascii="Arial" w:hAnsi="Arial" w:cs="Arial"/>
          <w:sz w:val="24"/>
          <w:szCs w:val="24"/>
        </w:rPr>
        <w:t>May</w:t>
      </w:r>
      <w:r w:rsidR="00697AAF">
        <w:rPr>
          <w:rFonts w:ascii="Arial" w:hAnsi="Arial" w:cs="Arial"/>
          <w:sz w:val="24"/>
          <w:szCs w:val="24"/>
        </w:rPr>
        <w:t xml:space="preserve"> 22</w:t>
      </w:r>
      <w:r w:rsidR="006B7EAB" w:rsidRPr="005D35F1">
        <w:rPr>
          <w:rFonts w:ascii="Arial" w:hAnsi="Arial" w:cs="Arial"/>
          <w:sz w:val="24"/>
          <w:szCs w:val="24"/>
        </w:rPr>
        <w:t xml:space="preserve"> (</w:t>
      </w:r>
      <w:r w:rsidR="00857FC7" w:rsidRPr="005D35F1">
        <w:rPr>
          <w:rFonts w:ascii="Arial" w:hAnsi="Arial" w:cs="Arial"/>
          <w:sz w:val="24"/>
          <w:szCs w:val="24"/>
        </w:rPr>
        <w:t>Tue</w:t>
      </w:r>
      <w:r w:rsidR="006B7EAB" w:rsidRPr="005D35F1">
        <w:rPr>
          <w:rFonts w:ascii="Arial" w:hAnsi="Arial" w:cs="Arial"/>
          <w:sz w:val="24"/>
          <w:szCs w:val="24"/>
        </w:rPr>
        <w:t>)</w:t>
      </w:r>
      <w:r w:rsidR="00DA2620" w:rsidRPr="005D35F1">
        <w:rPr>
          <w:rFonts w:ascii="Arial" w:hAnsi="Arial" w:cs="Arial"/>
          <w:sz w:val="24"/>
          <w:szCs w:val="24"/>
        </w:rPr>
        <w:t>, 2018</w:t>
      </w:r>
      <w:r w:rsidR="006B7EAB" w:rsidRPr="005D35F1">
        <w:rPr>
          <w:rFonts w:ascii="Arial" w:hAnsi="Arial" w:cs="Arial"/>
          <w:sz w:val="24"/>
          <w:szCs w:val="24"/>
        </w:rPr>
        <w:tab/>
      </w:r>
    </w:p>
    <w:p w:rsidR="001F42A5" w:rsidRPr="005D35F1" w:rsidRDefault="001F42A5" w:rsidP="001F42A5">
      <w:pPr>
        <w:jc w:val="left"/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>Submission: HW box in p</w:t>
      </w:r>
      <w:bookmarkStart w:id="0" w:name="_GoBack"/>
      <w:bookmarkEnd w:id="0"/>
      <w:r w:rsidRPr="005D35F1">
        <w:rPr>
          <w:rFonts w:ascii="Arial" w:hAnsi="Arial" w:cs="Arial"/>
          <w:sz w:val="24"/>
          <w:szCs w:val="24"/>
        </w:rPr>
        <w:t>hysics building.</w:t>
      </w:r>
    </w:p>
    <w:p w:rsidR="00A550C7" w:rsidRPr="005D35F1" w:rsidRDefault="00A550C7" w:rsidP="00A550C7">
      <w:pPr>
        <w:rPr>
          <w:rFonts w:ascii="Arial" w:hAnsi="Arial" w:cs="Arial"/>
          <w:sz w:val="24"/>
          <w:szCs w:val="24"/>
        </w:rPr>
      </w:pPr>
    </w:p>
    <w:p w:rsidR="00D41932" w:rsidRPr="00D41932" w:rsidRDefault="005D35F1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5D35F1">
        <w:rPr>
          <w:rFonts w:ascii="Arial" w:eastAsia="TimesNewRomanPSMT" w:hAnsi="Arial" w:cs="Arial"/>
          <w:b/>
          <w:i/>
          <w:kern w:val="0"/>
          <w:sz w:val="24"/>
          <w:szCs w:val="24"/>
        </w:rPr>
        <w:t>1.</w:t>
      </w:r>
      <w:r>
        <w:rPr>
          <w:rFonts w:ascii="Arial" w:eastAsia="TimesNewRomanPSMT" w:hAnsi="Arial" w:cs="Arial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A uniform solenoidal winding of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n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turns per unit length is placed around a nonmagnetic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rod having a circular cross section of radius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>R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and a conductivity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σ.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The solenoid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carries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a sinusoidal current of angular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frequency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ω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and maximum value </w:t>
      </w:r>
      <m:oMath>
        <m:sSub>
          <m:sSubPr>
            <m:ctrlPr>
              <w:rPr>
                <w:rFonts w:ascii="Cambria Math" w:eastAsia="TimesNewRomanPSMT" w:hAnsi="Cambria Math" w:cs="Arial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Arial"/>
                <w:kern w:val="0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NewRomanPSMT" w:hAnsi="Cambria Math" w:cs="Arial"/>
                <w:kern w:val="0"/>
                <w:sz w:val="24"/>
                <w:szCs w:val="24"/>
              </w:rPr>
              <m:t>0</m:t>
            </m:r>
          </m:sub>
        </m:sSub>
      </m:oMath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. Assume that the solenoidal winding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is long compared with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>R.</w:t>
      </w: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</w:p>
    <w:p w:rsidR="00D41932" w:rsidRP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D41932">
        <w:rPr>
          <w:rFonts w:ascii="Arial" w:eastAsia="TimesNewRomanPSMT" w:hAnsi="Arial" w:cs="Arial"/>
          <w:kern w:val="0"/>
          <w:sz w:val="24"/>
          <w:szCs w:val="24"/>
        </w:rPr>
        <w:t>(a) Show that the magnetic inductio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 xml:space="preserve">n inside the rod is uniform and find its value. (Assume 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>that the conductivity σ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 xml:space="preserve"> is small enough that 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>the current induced in th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 xml:space="preserve">e rod makes a negligible contribution to 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>the magnetic induction i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 xml:space="preserve">nside the rod. Also neglect the displacement 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>current.)</w:t>
      </w: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</w:p>
    <w:p w:rsidR="00D41932" w:rsidRP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D41932">
        <w:rPr>
          <w:rFonts w:ascii="Arial" w:eastAsia="TimesNewRomanPSMT" w:hAnsi="Arial" w:cs="Arial"/>
          <w:kern w:val="0"/>
          <w:sz w:val="24"/>
          <w:szCs w:val="24"/>
        </w:rPr>
        <w:t xml:space="preserve">(b) What is the current density in 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>the rod as a function of radial position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>?</w:t>
      </w: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</w:p>
    <w:p w:rsidR="00D41932" w:rsidRP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D41932">
        <w:rPr>
          <w:rFonts w:ascii="Arial" w:eastAsia="TimesNewRomanPSMT" w:hAnsi="Arial" w:cs="Arial"/>
          <w:kern w:val="0"/>
          <w:sz w:val="24"/>
          <w:szCs w:val="24"/>
        </w:rPr>
        <w:t>(c) What is the average rate of joule heating in the rod p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>er unit length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>?</w:t>
      </w: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</w:p>
    <w:p w:rsidR="005D35F1" w:rsidRP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D41932">
        <w:rPr>
          <w:rFonts w:ascii="Arial" w:eastAsia="TimesNewRomanPSMT" w:hAnsi="Arial" w:cs="Arial"/>
          <w:kern w:val="0"/>
          <w:sz w:val="24"/>
          <w:szCs w:val="24"/>
        </w:rPr>
        <w:t>(d) Find a condition on σ such that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 xml:space="preserve"> the current induced in the rod 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>can be neglected in part (a) when finding the magnetic induction.</w:t>
      </w:r>
    </w:p>
    <w:p w:rsid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:rsidR="00D41932" w:rsidRPr="00D41932" w:rsidRDefault="00002AD0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5D35F1">
        <w:rPr>
          <w:rFonts w:ascii="Arial" w:hAnsi="Arial" w:cs="Arial"/>
          <w:b/>
          <w:i/>
          <w:sz w:val="24"/>
          <w:szCs w:val="24"/>
        </w:rPr>
        <w:t>2.</w:t>
      </w:r>
      <w:r w:rsidRPr="005D35F1">
        <w:rPr>
          <w:rFonts w:ascii="Arial" w:hAnsi="Arial" w:cs="Arial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>An electron moves along the Z-axis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 xml:space="preserve"> in the +Z-direction with speed</w:t>
      </w:r>
      <w:r w:rsidR="00D41932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Arial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Arial"/>
                <w:kern w:val="0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="TimesNewRomanPSMT" w:hAnsi="Cambria Math" w:cs="Arial"/>
                <w:kern w:val="0"/>
                <w:sz w:val="24"/>
                <w:szCs w:val="24"/>
              </w:rPr>
              <m:t>c</m:t>
            </m:r>
          </m:sub>
        </m:sSub>
      </m:oMath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.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A small wire loop of area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A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and resistance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R 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 xml:space="preserve">lies in the XZ-plane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>at (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>-d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>, 0, 0).</w:t>
      </w: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</w:p>
    <w:p w:rsidR="00D41932" w:rsidRP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>
        <w:rPr>
          <w:rFonts w:ascii="Arial" w:eastAsia="TimesNewRomanPSMT" w:hAnsi="Arial" w:cs="Arial"/>
          <w:kern w:val="0"/>
          <w:sz w:val="24"/>
          <w:szCs w:val="24"/>
        </w:rPr>
        <w:t xml:space="preserve">(a) Find the current </w:t>
      </w:r>
      <m:oMath>
        <m:r>
          <w:rPr>
            <w:rFonts w:ascii="Cambria Math" w:eastAsia="TimesNewRomanPSMT" w:hAnsi="Cambria Math" w:cs="Arial"/>
            <w:kern w:val="0"/>
            <w:sz w:val="24"/>
            <w:szCs w:val="24"/>
          </w:rPr>
          <m:t>I</m:t>
        </m:r>
      </m:oMath>
      <w:r w:rsidRPr="00D41932">
        <w:rPr>
          <w:rFonts w:ascii="Arial" w:eastAsia="TimesNewRomanPSMT" w:hAnsi="Arial" w:cs="Arial"/>
          <w:kern w:val="0"/>
          <w:sz w:val="24"/>
          <w:szCs w:val="24"/>
        </w:rPr>
        <w:t xml:space="preserve"> in the loop as a function of time.</w:t>
      </w: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</w:p>
    <w:p w:rsid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D41932">
        <w:rPr>
          <w:rFonts w:ascii="Arial" w:eastAsia="TimesNewRomanPSMT" w:hAnsi="Arial" w:cs="Arial"/>
          <w:kern w:val="0"/>
          <w:sz w:val="24"/>
          <w:szCs w:val="24"/>
        </w:rPr>
        <w:t>(b) Find the position of the ele</w:t>
      </w:r>
      <w:r>
        <w:rPr>
          <w:rFonts w:ascii="Arial" w:eastAsia="TimesNewRomanPSMT" w:hAnsi="Arial" w:cs="Arial"/>
          <w:kern w:val="0"/>
          <w:sz w:val="24"/>
          <w:szCs w:val="24"/>
        </w:rPr>
        <w:t>ctron when the magnitude of the current is a maximum.</w:t>
      </w:r>
      <w:r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</w:p>
    <w:p w:rsidR="00D41932" w:rsidRP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D41932">
        <w:rPr>
          <w:rFonts w:ascii="Arial" w:eastAsia="TimesNewRomanPSMT" w:hAnsi="Arial" w:cs="Arial"/>
          <w:kern w:val="0"/>
          <w:sz w:val="24"/>
          <w:szCs w:val="24"/>
        </w:rPr>
        <w:t>The effect on the electron of the magnetic field produced by the current</w:t>
      </w:r>
    </w:p>
    <w:p w:rsidR="00D41932" w:rsidRP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D41932">
        <w:rPr>
          <w:rFonts w:ascii="Arial" w:eastAsia="TimesNewRomanPSMT" w:hAnsi="Arial" w:cs="Arial"/>
          <w:kern w:val="0"/>
          <w:sz w:val="24"/>
          <w:szCs w:val="24"/>
        </w:rPr>
        <w:t>in the loop may be ignored. The self-inductance of the loop may also be</w:t>
      </w:r>
    </w:p>
    <w:p w:rsidR="005D35F1" w:rsidRP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D41932">
        <w:rPr>
          <w:rFonts w:ascii="Arial" w:eastAsia="TimesNewRomanPSMT" w:hAnsi="Arial" w:cs="Arial"/>
          <w:kern w:val="0"/>
          <w:sz w:val="24"/>
          <w:szCs w:val="24"/>
        </w:rPr>
        <w:t>ignored.</w:t>
      </w:r>
    </w:p>
    <w:p w:rsid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i/>
          <w:sz w:val="24"/>
          <w:szCs w:val="24"/>
        </w:rPr>
      </w:pPr>
    </w:p>
    <w:p w:rsidR="005D35F1" w:rsidRPr="00D41932" w:rsidRDefault="00002AD0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5D35F1">
        <w:rPr>
          <w:rFonts w:ascii="Arial" w:hAnsi="Arial" w:cs="Arial"/>
          <w:b/>
          <w:i/>
          <w:sz w:val="24"/>
          <w:szCs w:val="24"/>
        </w:rPr>
        <w:t>3</w:t>
      </w:r>
      <w:r w:rsidR="003869BD" w:rsidRPr="005D35F1">
        <w:rPr>
          <w:rFonts w:ascii="Arial" w:hAnsi="Arial" w:cs="Arial"/>
          <w:b/>
          <w:i/>
          <w:sz w:val="24"/>
          <w:szCs w:val="24"/>
        </w:rPr>
        <w:t>.</w:t>
      </w:r>
      <w:r w:rsidR="009C0216" w:rsidRPr="005D35F1">
        <w:rPr>
          <w:rFonts w:ascii="Arial" w:hAnsi="Arial" w:cs="Arial"/>
          <w:b/>
          <w:i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>A parallel-plate condenser is cons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>tructed from circular plates of</w:t>
      </w:r>
      <w:r w:rsidR="00D41932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area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A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>separated by a material of uniform diel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 xml:space="preserve">ectric constant </w:t>
      </w:r>
      <m:oMath>
        <m:r>
          <m:rPr>
            <m:sty m:val="p"/>
          </m:rPr>
          <w:rPr>
            <w:rFonts w:ascii="Cambria Math" w:eastAsia="TimesNewRomanPSMT" w:hAnsi="Cambria Math" w:cs="Arial"/>
            <w:kern w:val="0"/>
            <w:sz w:val="24"/>
            <w:szCs w:val="24"/>
          </w:rPr>
          <m:t>ϵ</m:t>
        </m:r>
      </m:oMath>
      <w:r w:rsidR="00D41932">
        <w:rPr>
          <w:rFonts w:ascii="Arial" w:eastAsia="TimesNewRomanPSMT" w:hAnsi="Arial" w:cs="Arial"/>
          <w:kern w:val="0"/>
          <w:sz w:val="24"/>
          <w:szCs w:val="24"/>
        </w:rPr>
        <w:t>, permeability</w:t>
      </w:r>
      <w:r w:rsidR="00D41932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μ,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and conductivity σ. It is initially charged to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±q 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>on the two</w:t>
      </w:r>
      <w:r w:rsidR="00D41932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>plates and then it discharges slowly t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>hrough the material between the</w:t>
      </w:r>
      <w:r w:rsidR="00D41932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>plates. Find the electric field and ma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>gnetic induction vectors in the</w:t>
      </w:r>
      <w:r w:rsidR="00D41932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>region between the plates as a functio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>n of position and time. Neglect</w:t>
      </w:r>
      <w:r w:rsidR="00D41932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>the fringing fields.</w:t>
      </w:r>
    </w:p>
    <w:p w:rsid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i/>
          <w:sz w:val="24"/>
          <w:szCs w:val="24"/>
        </w:rPr>
      </w:pPr>
    </w:p>
    <w:p w:rsidR="00D41932" w:rsidRPr="00D41932" w:rsidRDefault="00002AD0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5D35F1">
        <w:rPr>
          <w:rFonts w:ascii="Arial" w:hAnsi="Arial" w:cs="Arial"/>
          <w:b/>
          <w:i/>
          <w:sz w:val="24"/>
          <w:szCs w:val="24"/>
        </w:rPr>
        <w:t>4</w:t>
      </w:r>
      <w:r w:rsidR="001F42A5" w:rsidRPr="005D35F1">
        <w:rPr>
          <w:rFonts w:ascii="Arial" w:hAnsi="Arial" w:cs="Arial"/>
          <w:b/>
          <w:i/>
          <w:sz w:val="24"/>
          <w:szCs w:val="24"/>
        </w:rPr>
        <w:t>.</w:t>
      </w:r>
      <w:r w:rsidR="002219E3" w:rsidRPr="005D35F1">
        <w:rPr>
          <w:rFonts w:ascii="Arial" w:hAnsi="Arial" w:cs="Arial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A permanently magnetized needle of length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L 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>and cross-sectional</w:t>
      </w:r>
      <w:r w:rsidR="00D41932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area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A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is made to move at constant velocity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v (v </w:t>
      </w:r>
      <w:r w:rsidR="0040773F">
        <w:rPr>
          <w:rFonts w:ascii="Arial" w:eastAsia="TimesNewRomanPSMT" w:hAnsi="Arial" w:cs="Arial"/>
          <w:kern w:val="0"/>
          <w:sz w:val="24"/>
          <w:szCs w:val="24"/>
        </w:rPr>
        <w:t>&lt;&lt;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c) 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>along the axis of</w:t>
      </w:r>
      <w:r w:rsidR="00D41932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a circular coil of radius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a.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>The ma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>gnetization M, which is uniform</w:t>
      </w:r>
      <w:r w:rsidR="00D41932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throughout the needle, is parallel to 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>the velocity and oriented along</w:t>
      </w:r>
      <w:r w:rsidR="00D41932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the length of the needle. The coil consists of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N 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>turns of wire with total</w:t>
      </w:r>
      <w:r w:rsidR="00D41932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electrical resistance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R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>and is short circui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>ted. The diameter of the needle</w:t>
      </w:r>
      <w:r w:rsidR="00D41932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 xml:space="preserve">is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much smaller than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L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 xml:space="preserve">and </w:t>
      </w:r>
      <w:r w:rsidR="00D41932"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a.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>Neglect th</w:t>
      </w:r>
      <w:r w:rsidR="00D41932">
        <w:rPr>
          <w:rFonts w:ascii="Arial" w:eastAsia="TimesNewRomanPSMT" w:hAnsi="Arial" w:cs="Arial"/>
          <w:kern w:val="0"/>
          <w:sz w:val="24"/>
          <w:szCs w:val="24"/>
        </w:rPr>
        <w:t>e inductance of the coil. It is</w:t>
      </w:r>
      <w:r w:rsidR="00D41932"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="00D41932" w:rsidRPr="00D41932">
        <w:rPr>
          <w:rFonts w:ascii="Arial" w:eastAsia="TimesNewRomanPSMT" w:hAnsi="Arial" w:cs="Arial"/>
          <w:kern w:val="0"/>
          <w:sz w:val="24"/>
          <w:szCs w:val="24"/>
        </w:rPr>
        <w:t>not necessary to evaluate nontrivial integrals.</w:t>
      </w: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</w:p>
    <w:p w:rsidR="00D41932" w:rsidRP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D41932">
        <w:rPr>
          <w:rFonts w:ascii="Arial" w:eastAsia="TimesNewRomanPSMT" w:hAnsi="Arial" w:cs="Arial"/>
          <w:kern w:val="0"/>
          <w:sz w:val="24"/>
          <w:szCs w:val="24"/>
        </w:rPr>
        <w:t>(a) Find the magnetic flux through the coil as a function of time.</w:t>
      </w:r>
      <w:r w:rsidR="0040773F">
        <w:rPr>
          <w:rFonts w:ascii="Arial" w:eastAsia="TimesNewRomanPSMT" w:hAnsi="Arial" w:cs="Arial"/>
          <w:kern w:val="0"/>
          <w:sz w:val="24"/>
          <w:szCs w:val="24"/>
        </w:rPr>
        <w:t xml:space="preserve"> 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 xml:space="preserve">(Take </w:t>
      </w:r>
      <w:r w:rsidRPr="00D41932">
        <w:rPr>
          <w:rFonts w:ascii="Arial" w:eastAsia="TimesNewRomanPS-ItalicMT" w:hAnsi="Arial" w:cs="Arial"/>
          <w:i/>
          <w:iCs/>
          <w:kern w:val="0"/>
          <w:sz w:val="24"/>
          <w:szCs w:val="24"/>
        </w:rPr>
        <w:t xml:space="preserve">t = 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>0 to be the instant when the center of the magnet passes</w:t>
      </w:r>
      <w:r>
        <w:rPr>
          <w:rFonts w:ascii="Arial" w:eastAsia="TimesNewRomanPSMT" w:hAnsi="Arial" w:cs="Arial" w:hint="eastAsia"/>
          <w:kern w:val="0"/>
          <w:sz w:val="24"/>
          <w:szCs w:val="24"/>
        </w:rPr>
        <w:t xml:space="preserve"> </w:t>
      </w:r>
      <w:r w:rsidRPr="00D41932">
        <w:rPr>
          <w:rFonts w:ascii="Arial" w:eastAsia="TimesNewRomanPSMT" w:hAnsi="Arial" w:cs="Arial"/>
          <w:kern w:val="0"/>
          <w:sz w:val="24"/>
          <w:szCs w:val="24"/>
        </w:rPr>
        <w:t>through the plane of the coil.)</w:t>
      </w: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</w:p>
    <w:p w:rsidR="00D41932" w:rsidRP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D41932">
        <w:rPr>
          <w:rFonts w:ascii="Arial" w:eastAsia="TimesNewRomanPSMT" w:hAnsi="Arial" w:cs="Arial"/>
          <w:kern w:val="0"/>
          <w:sz w:val="24"/>
          <w:szCs w:val="24"/>
        </w:rPr>
        <w:t>(b) Find the total work done on the magnet in forcing it through the</w:t>
      </w:r>
    </w:p>
    <w:p w:rsidR="009F7451" w:rsidRP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D41932">
        <w:rPr>
          <w:rFonts w:ascii="Arial" w:eastAsia="TimesNewRomanPSMT" w:hAnsi="Arial" w:cs="Arial"/>
          <w:kern w:val="0"/>
          <w:sz w:val="24"/>
          <w:szCs w:val="24"/>
        </w:rPr>
        <w:t>coil.</w:t>
      </w:r>
    </w:p>
    <w:p w:rsidR="00D41932" w:rsidRDefault="00D41932" w:rsidP="00D41932">
      <w:pPr>
        <w:wordWrap/>
        <w:adjustRightInd w:val="0"/>
        <w:spacing w:after="0" w:line="240" w:lineRule="auto"/>
        <w:jc w:val="left"/>
        <w:rPr>
          <w:rFonts w:ascii="TimesNewRomanPSMT" w:eastAsia="TimesNewRomanPSMT" w:cs="TimesNewRomanPSMT"/>
          <w:kern w:val="0"/>
          <w:szCs w:val="20"/>
        </w:rPr>
      </w:pP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TimesNewRomanPSMT" w:eastAsia="TimesNewRomanPSMT" w:cs="TimesNewRomanPSMT" w:hint="eastAsia"/>
          <w:kern w:val="0"/>
          <w:szCs w:val="20"/>
        </w:rPr>
      </w:pPr>
    </w:p>
    <w:p w:rsidR="00D41932" w:rsidRPr="005D35F1" w:rsidRDefault="00D41932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</w:t>
      </w:r>
      <w:r w:rsidRPr="005D35F1">
        <w:rPr>
          <w:rFonts w:ascii="Arial" w:hAnsi="Arial" w:cs="Arial"/>
          <w:b/>
          <w:i/>
          <w:sz w:val="24"/>
          <w:szCs w:val="24"/>
        </w:rPr>
        <w:t>.</w:t>
      </w:r>
      <w:r w:rsidRPr="005D3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ckson 5.5</w:t>
      </w:r>
    </w:p>
    <w:sectPr w:rsidR="00D41932" w:rsidRPr="005D35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72" w:rsidRDefault="008A0E72" w:rsidP="004B2708">
      <w:pPr>
        <w:spacing w:after="0" w:line="240" w:lineRule="auto"/>
      </w:pPr>
      <w:r>
        <w:separator/>
      </w:r>
    </w:p>
  </w:endnote>
  <w:endnote w:type="continuationSeparator" w:id="0">
    <w:p w:rsidR="008A0E72" w:rsidRDefault="008A0E72" w:rsidP="004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1" w:usb1="09070000" w:usb2="00000010" w:usb3="00000000" w:csb0="000A0000" w:csb1="00000000"/>
  </w:font>
  <w:font w:name="TimesNewRomanPS-ItalicMT">
    <w:altName w:val="MS Gothic"/>
    <w:panose1 w:val="00000000000000000000"/>
    <w:charset w:val="80"/>
    <w:family w:val="roman"/>
    <w:notTrueType/>
    <w:pitch w:val="default"/>
    <w:sig w:usb0="00000081" w:usb1="08070000" w:usb2="00000010" w:usb3="00000000" w:csb0="00020008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72" w:rsidRDefault="008A0E72" w:rsidP="004B2708">
      <w:pPr>
        <w:spacing w:after="0" w:line="240" w:lineRule="auto"/>
      </w:pPr>
      <w:r>
        <w:separator/>
      </w:r>
    </w:p>
  </w:footnote>
  <w:footnote w:type="continuationSeparator" w:id="0">
    <w:p w:rsidR="008A0E72" w:rsidRDefault="008A0E72" w:rsidP="004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F84"/>
    <w:multiLevelType w:val="hybridMultilevel"/>
    <w:tmpl w:val="09E88CA2"/>
    <w:lvl w:ilvl="0" w:tplc="D82478D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3074D9"/>
    <w:multiLevelType w:val="hybridMultilevel"/>
    <w:tmpl w:val="541C455C"/>
    <w:lvl w:ilvl="0" w:tplc="2CA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061205"/>
    <w:multiLevelType w:val="hybridMultilevel"/>
    <w:tmpl w:val="B3D44890"/>
    <w:lvl w:ilvl="0" w:tplc="8270A746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9F3EBA"/>
    <w:multiLevelType w:val="hybridMultilevel"/>
    <w:tmpl w:val="13B2D36A"/>
    <w:lvl w:ilvl="0" w:tplc="B1B4EFFA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392F19"/>
    <w:multiLevelType w:val="hybridMultilevel"/>
    <w:tmpl w:val="8E503E0A"/>
    <w:lvl w:ilvl="0" w:tplc="22F225A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C76CF3"/>
    <w:multiLevelType w:val="hybridMultilevel"/>
    <w:tmpl w:val="222A2B12"/>
    <w:lvl w:ilvl="0" w:tplc="EC9EFF7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EB1203"/>
    <w:multiLevelType w:val="hybridMultilevel"/>
    <w:tmpl w:val="B04A8D58"/>
    <w:lvl w:ilvl="0" w:tplc="965EF82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263BDA"/>
    <w:multiLevelType w:val="hybridMultilevel"/>
    <w:tmpl w:val="FB7ED82A"/>
    <w:lvl w:ilvl="0" w:tplc="26DAF7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5B3C89"/>
    <w:multiLevelType w:val="hybridMultilevel"/>
    <w:tmpl w:val="C3B0AD2C"/>
    <w:lvl w:ilvl="0" w:tplc="6D642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F76479"/>
    <w:multiLevelType w:val="hybridMultilevel"/>
    <w:tmpl w:val="11040914"/>
    <w:lvl w:ilvl="0" w:tplc="5B60E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1469BE"/>
    <w:multiLevelType w:val="hybridMultilevel"/>
    <w:tmpl w:val="3E22195E"/>
    <w:lvl w:ilvl="0" w:tplc="4334AE6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3F36F3"/>
    <w:multiLevelType w:val="hybridMultilevel"/>
    <w:tmpl w:val="210AD900"/>
    <w:lvl w:ilvl="0" w:tplc="FB7EACFE">
      <w:start w:val="1"/>
      <w:numFmt w:val="decimal"/>
      <w:lvlText w:val="%1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F8A5BBD"/>
    <w:multiLevelType w:val="hybridMultilevel"/>
    <w:tmpl w:val="16EA5A34"/>
    <w:lvl w:ilvl="0" w:tplc="DE2CD08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99710E"/>
    <w:multiLevelType w:val="hybridMultilevel"/>
    <w:tmpl w:val="08841022"/>
    <w:lvl w:ilvl="0" w:tplc="00E811A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52C6EEB"/>
    <w:multiLevelType w:val="hybridMultilevel"/>
    <w:tmpl w:val="1010A1A4"/>
    <w:lvl w:ilvl="0" w:tplc="4FD06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8264F1"/>
    <w:multiLevelType w:val="hybridMultilevel"/>
    <w:tmpl w:val="A0149100"/>
    <w:lvl w:ilvl="0" w:tplc="34D08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B73C66"/>
    <w:multiLevelType w:val="hybridMultilevel"/>
    <w:tmpl w:val="F18E8F40"/>
    <w:lvl w:ilvl="0" w:tplc="74CE7F9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CB15B6"/>
    <w:multiLevelType w:val="hybridMultilevel"/>
    <w:tmpl w:val="C742C08E"/>
    <w:lvl w:ilvl="0" w:tplc="556471F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6"/>
  </w:num>
  <w:num w:numId="5">
    <w:abstractNumId w:val="17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A5"/>
    <w:rsid w:val="00002AD0"/>
    <w:rsid w:val="00053EC5"/>
    <w:rsid w:val="0009255F"/>
    <w:rsid w:val="00095F5D"/>
    <w:rsid w:val="000A09B5"/>
    <w:rsid w:val="000C625F"/>
    <w:rsid w:val="000F327A"/>
    <w:rsid w:val="00154C9F"/>
    <w:rsid w:val="00162F3A"/>
    <w:rsid w:val="001870EF"/>
    <w:rsid w:val="001B0A1B"/>
    <w:rsid w:val="001D15EE"/>
    <w:rsid w:val="001D3053"/>
    <w:rsid w:val="001F42A5"/>
    <w:rsid w:val="002219E3"/>
    <w:rsid w:val="00240007"/>
    <w:rsid w:val="00253B4A"/>
    <w:rsid w:val="0027744E"/>
    <w:rsid w:val="002A1BC8"/>
    <w:rsid w:val="002E39F1"/>
    <w:rsid w:val="00310335"/>
    <w:rsid w:val="00315E66"/>
    <w:rsid w:val="00330EB9"/>
    <w:rsid w:val="00361E79"/>
    <w:rsid w:val="003869BD"/>
    <w:rsid w:val="00393391"/>
    <w:rsid w:val="003D17E0"/>
    <w:rsid w:val="003D71F0"/>
    <w:rsid w:val="003E1808"/>
    <w:rsid w:val="0040773F"/>
    <w:rsid w:val="00454DAF"/>
    <w:rsid w:val="004B2708"/>
    <w:rsid w:val="004B573A"/>
    <w:rsid w:val="004F3F45"/>
    <w:rsid w:val="00536F41"/>
    <w:rsid w:val="005556AE"/>
    <w:rsid w:val="00560451"/>
    <w:rsid w:val="0056221B"/>
    <w:rsid w:val="005904E9"/>
    <w:rsid w:val="005A59B9"/>
    <w:rsid w:val="005D35F1"/>
    <w:rsid w:val="00605972"/>
    <w:rsid w:val="00614164"/>
    <w:rsid w:val="0062046D"/>
    <w:rsid w:val="00625AF9"/>
    <w:rsid w:val="00632E97"/>
    <w:rsid w:val="00667DEF"/>
    <w:rsid w:val="00697AAF"/>
    <w:rsid w:val="006A07EC"/>
    <w:rsid w:val="006B13D0"/>
    <w:rsid w:val="006B7EAB"/>
    <w:rsid w:val="00715AAE"/>
    <w:rsid w:val="007553FA"/>
    <w:rsid w:val="00771230"/>
    <w:rsid w:val="007A787B"/>
    <w:rsid w:val="007C057C"/>
    <w:rsid w:val="00854C66"/>
    <w:rsid w:val="00857C56"/>
    <w:rsid w:val="00857FC7"/>
    <w:rsid w:val="008A0E72"/>
    <w:rsid w:val="00934916"/>
    <w:rsid w:val="00946023"/>
    <w:rsid w:val="00951453"/>
    <w:rsid w:val="00994F6F"/>
    <w:rsid w:val="009C0216"/>
    <w:rsid w:val="009F6438"/>
    <w:rsid w:val="009F7451"/>
    <w:rsid w:val="00A074FB"/>
    <w:rsid w:val="00A16CE8"/>
    <w:rsid w:val="00A550C7"/>
    <w:rsid w:val="00AA189A"/>
    <w:rsid w:val="00AA442F"/>
    <w:rsid w:val="00AA4FEC"/>
    <w:rsid w:val="00AD6615"/>
    <w:rsid w:val="00B238A2"/>
    <w:rsid w:val="00B40E3D"/>
    <w:rsid w:val="00B42820"/>
    <w:rsid w:val="00B62108"/>
    <w:rsid w:val="00BA350F"/>
    <w:rsid w:val="00BA5360"/>
    <w:rsid w:val="00BB7BDB"/>
    <w:rsid w:val="00BC7343"/>
    <w:rsid w:val="00BE6B7C"/>
    <w:rsid w:val="00BF1B06"/>
    <w:rsid w:val="00C21793"/>
    <w:rsid w:val="00C25713"/>
    <w:rsid w:val="00C51ED0"/>
    <w:rsid w:val="00C734CF"/>
    <w:rsid w:val="00C7690B"/>
    <w:rsid w:val="00C7717C"/>
    <w:rsid w:val="00CA6321"/>
    <w:rsid w:val="00CA78A6"/>
    <w:rsid w:val="00CB4631"/>
    <w:rsid w:val="00CE723E"/>
    <w:rsid w:val="00D065B6"/>
    <w:rsid w:val="00D142AD"/>
    <w:rsid w:val="00D31E51"/>
    <w:rsid w:val="00D41932"/>
    <w:rsid w:val="00D42D91"/>
    <w:rsid w:val="00D53FC4"/>
    <w:rsid w:val="00D769AB"/>
    <w:rsid w:val="00D84C17"/>
    <w:rsid w:val="00DA2620"/>
    <w:rsid w:val="00DB6965"/>
    <w:rsid w:val="00E0264C"/>
    <w:rsid w:val="00E27180"/>
    <w:rsid w:val="00E55E47"/>
    <w:rsid w:val="00E6315D"/>
    <w:rsid w:val="00E64553"/>
    <w:rsid w:val="00E65915"/>
    <w:rsid w:val="00EA6822"/>
    <w:rsid w:val="00FA2B34"/>
    <w:rsid w:val="00FC069E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C5946"/>
  <w15:chartTrackingRefBased/>
  <w15:docId w15:val="{E5314D6B-8352-4C24-BA06-3229EF1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C5"/>
    <w:pPr>
      <w:ind w:leftChars="400" w:left="800"/>
    </w:pPr>
  </w:style>
  <w:style w:type="character" w:styleId="a4">
    <w:name w:val="Placeholder Text"/>
    <w:basedOn w:val="a0"/>
    <w:uiPriority w:val="99"/>
    <w:semiHidden/>
    <w:rsid w:val="00253B4A"/>
    <w:rPr>
      <w:color w:val="808080"/>
    </w:rPr>
  </w:style>
  <w:style w:type="paragraph" w:styleId="a5">
    <w:name w:val="header"/>
    <w:basedOn w:val="a"/>
    <w:link w:val="Char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2708"/>
  </w:style>
  <w:style w:type="paragraph" w:styleId="a6">
    <w:name w:val="footer"/>
    <w:basedOn w:val="a"/>
    <w:link w:val="Char0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6930-1CF7-46AB-87F7-52059731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4</cp:revision>
  <dcterms:created xsi:type="dcterms:W3CDTF">2018-02-26T12:02:00Z</dcterms:created>
  <dcterms:modified xsi:type="dcterms:W3CDTF">2018-05-16T07:25:00Z</dcterms:modified>
</cp:coreProperties>
</file>